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F6" w:rsidRPr="00276322" w:rsidRDefault="00714FF6" w:rsidP="00714FF6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bookmark13"/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>ХАНТЫ – МАНСИЙСКИЙ АВТОНОМНЫЙ ОКРУГ – ЮГРА</w:t>
      </w:r>
    </w:p>
    <w:p w:rsidR="00714FF6" w:rsidRPr="00276322" w:rsidRDefault="00714FF6" w:rsidP="00714FF6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>КОНДИНСКИЙ РАЙОН</w:t>
      </w: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ДЕПУТАТОВ МУНИЦИПАЛЬНОГО ОБРАЗОВАНИЯ </w:t>
      </w:r>
    </w:p>
    <w:p w:rsidR="00714FF6" w:rsidRPr="00276322" w:rsidRDefault="00C82C1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ГОРОДСКОЕ </w:t>
      </w:r>
      <w:r w:rsidR="00714FF6" w:rsidRPr="00276322">
        <w:rPr>
          <w:rFonts w:ascii="Times New Roman" w:eastAsia="Times New Roman" w:hAnsi="Times New Roman" w:cs="Times New Roman"/>
          <w:b/>
          <w:sz w:val="32"/>
          <w:szCs w:val="32"/>
        </w:rPr>
        <w:t>ПОСЕЛЕНИЕ КУМИНСКИЙ</w:t>
      </w: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РЕШЕНИЕ</w:t>
      </w:r>
    </w:p>
    <w:bookmarkEnd w:id="0"/>
    <w:p w:rsidR="0003209A" w:rsidRPr="0003209A" w:rsidRDefault="0003209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09A" w:rsidRPr="00714FF6" w:rsidRDefault="0003209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FF6">
        <w:rPr>
          <w:rFonts w:ascii="Times New Roman" w:hAnsi="Times New Roman" w:cs="Times New Roman"/>
          <w:b/>
          <w:sz w:val="28"/>
          <w:szCs w:val="28"/>
        </w:rPr>
        <w:t>О согласовании принятия в собс</w:t>
      </w:r>
      <w:r w:rsidR="00C82C16">
        <w:rPr>
          <w:rFonts w:ascii="Times New Roman" w:hAnsi="Times New Roman" w:cs="Times New Roman"/>
          <w:b/>
          <w:sz w:val="28"/>
          <w:szCs w:val="28"/>
        </w:rPr>
        <w:t xml:space="preserve">твенность городского поселения </w:t>
      </w:r>
      <w:r w:rsidRPr="00714FF6">
        <w:rPr>
          <w:rFonts w:ascii="Times New Roman" w:hAnsi="Times New Roman" w:cs="Times New Roman"/>
          <w:b/>
          <w:sz w:val="28"/>
          <w:szCs w:val="28"/>
        </w:rPr>
        <w:t>Куминский имущества, передаваемого из собственно</w:t>
      </w:r>
      <w:r w:rsidR="00E83FC4">
        <w:rPr>
          <w:rFonts w:ascii="Times New Roman" w:hAnsi="Times New Roman" w:cs="Times New Roman"/>
          <w:b/>
          <w:sz w:val="28"/>
          <w:szCs w:val="28"/>
        </w:rPr>
        <w:t xml:space="preserve">сти муниципального образования </w:t>
      </w:r>
      <w:r w:rsidRPr="00714FF6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03209A" w:rsidRPr="00714FF6" w:rsidRDefault="0003209A" w:rsidP="00032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09A" w:rsidRPr="00802D0A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9A" w:rsidRPr="00714FF6" w:rsidRDefault="0003209A" w:rsidP="0003209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FF6">
        <w:rPr>
          <w:rFonts w:ascii="Times New Roman" w:hAnsi="Times New Roman" w:cs="Times New Roman"/>
          <w:b w:val="0"/>
          <w:sz w:val="28"/>
          <w:szCs w:val="28"/>
        </w:rPr>
        <w:t xml:space="preserve">             В целях реализации Федерального закона от 06.10.2003 г. № 131-ФЗ «Об общих принципах организации местного самоуправления в Российской Федерации»,  в соответствии   с Положением  о порядке управления и распоряжения муниципальной собственностью городского поселения Куминский, принятым Решением  Совета Депутатов городского поселения Куминский от 29.06.2010г. № 120  «Об утверждении положения  о порядке управления и распоряжения муниципальной собственностью городского поселения Куминский»,  Совет  Депутатов  городского  поселения  Куминский  </w:t>
      </w:r>
      <w:r w:rsidRPr="00714FF6">
        <w:rPr>
          <w:rFonts w:ascii="Times New Roman" w:hAnsi="Times New Roman" w:cs="Times New Roman"/>
          <w:sz w:val="28"/>
          <w:szCs w:val="28"/>
        </w:rPr>
        <w:t>решил: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09A" w:rsidRPr="00714FF6" w:rsidRDefault="00C82C16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03209A" w:rsidRPr="00714FF6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03209A" w:rsidRPr="00714FF6">
        <w:rPr>
          <w:rFonts w:ascii="Times New Roman" w:hAnsi="Times New Roman" w:cs="Times New Roman"/>
          <w:sz w:val="28"/>
          <w:szCs w:val="28"/>
        </w:rPr>
        <w:t>городско</w:t>
      </w:r>
      <w:r w:rsidR="00E518D6">
        <w:rPr>
          <w:rFonts w:ascii="Times New Roman" w:hAnsi="Times New Roman" w:cs="Times New Roman"/>
          <w:sz w:val="28"/>
          <w:szCs w:val="28"/>
        </w:rPr>
        <w:t xml:space="preserve">го поселения Куминский перечень </w:t>
      </w:r>
      <w:r w:rsidR="0003209A" w:rsidRPr="00714FF6">
        <w:rPr>
          <w:rFonts w:ascii="Times New Roman" w:hAnsi="Times New Roman" w:cs="Times New Roman"/>
          <w:sz w:val="28"/>
          <w:szCs w:val="28"/>
        </w:rPr>
        <w:t>имущества, передаваемого из муниципальной собственност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Кондинский район </w:t>
      </w:r>
      <w:r w:rsidR="0003209A" w:rsidRPr="00714FF6">
        <w:rPr>
          <w:rFonts w:ascii="Times New Roman" w:hAnsi="Times New Roman" w:cs="Times New Roman"/>
          <w:sz w:val="28"/>
          <w:szCs w:val="28"/>
        </w:rPr>
        <w:t>в муниципальную собственность городском</w:t>
      </w:r>
      <w:r w:rsidR="00E518D6">
        <w:rPr>
          <w:rFonts w:ascii="Times New Roman" w:hAnsi="Times New Roman" w:cs="Times New Roman"/>
          <w:sz w:val="28"/>
          <w:szCs w:val="28"/>
        </w:rPr>
        <w:t xml:space="preserve">у поселению Куминский согласно </w:t>
      </w:r>
      <w:r w:rsidR="0003209A" w:rsidRPr="00714FF6">
        <w:rPr>
          <w:rFonts w:ascii="Times New Roman" w:hAnsi="Times New Roman" w:cs="Times New Roman"/>
          <w:sz w:val="28"/>
          <w:szCs w:val="28"/>
        </w:rPr>
        <w:t>приложению.</w:t>
      </w:r>
    </w:p>
    <w:p w:rsidR="0003209A" w:rsidRPr="00714FF6" w:rsidRDefault="0003209A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C82C16">
        <w:rPr>
          <w:rFonts w:ascii="Times New Roman" w:hAnsi="Times New Roman" w:cs="Times New Roman"/>
          <w:sz w:val="28"/>
          <w:szCs w:val="28"/>
        </w:rPr>
        <w:t xml:space="preserve">Куминский оформить необходимые </w:t>
      </w:r>
      <w:r w:rsidRPr="00714FF6">
        <w:rPr>
          <w:rFonts w:ascii="Times New Roman" w:hAnsi="Times New Roman" w:cs="Times New Roman"/>
          <w:sz w:val="28"/>
          <w:szCs w:val="28"/>
        </w:rPr>
        <w:t xml:space="preserve">документы по приему имущества. </w:t>
      </w:r>
    </w:p>
    <w:p w:rsidR="0003209A" w:rsidRPr="00714FF6" w:rsidRDefault="00C82C16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518D6">
        <w:rPr>
          <w:rFonts w:ascii="Times New Roman" w:hAnsi="Times New Roman" w:cs="Times New Roman"/>
          <w:sz w:val="28"/>
          <w:szCs w:val="28"/>
        </w:rPr>
        <w:t>решение вступает в силу после</w:t>
      </w:r>
      <w:r w:rsidR="0003209A" w:rsidRPr="00714FF6">
        <w:rPr>
          <w:rFonts w:ascii="Times New Roman" w:hAnsi="Times New Roman" w:cs="Times New Roman"/>
          <w:sz w:val="28"/>
          <w:szCs w:val="28"/>
        </w:rPr>
        <w:t xml:space="preserve"> подписания.  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E67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3209A" w:rsidRPr="00714FF6" w:rsidRDefault="00DB6E67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  </w:t>
      </w:r>
      <w:r w:rsidRPr="00714F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      С.Н. Батурин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30F" w:rsidRDefault="0045630F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FF6">
        <w:rPr>
          <w:rFonts w:ascii="Times New Roman" w:hAnsi="Times New Roman" w:cs="Times New Roman"/>
          <w:sz w:val="24"/>
          <w:szCs w:val="24"/>
        </w:rPr>
        <w:t>пгт</w:t>
      </w:r>
      <w:proofErr w:type="gramEnd"/>
      <w:r w:rsidRPr="00714FF6">
        <w:rPr>
          <w:rFonts w:ascii="Times New Roman" w:hAnsi="Times New Roman" w:cs="Times New Roman"/>
          <w:sz w:val="24"/>
          <w:szCs w:val="24"/>
        </w:rPr>
        <w:t>. Куминский</w:t>
      </w:r>
    </w:p>
    <w:p w:rsidR="0003209A" w:rsidRPr="00714FF6" w:rsidRDefault="00842CBE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30F">
        <w:rPr>
          <w:rFonts w:ascii="Times New Roman" w:hAnsi="Times New Roman" w:cs="Times New Roman"/>
          <w:sz w:val="24"/>
          <w:szCs w:val="24"/>
        </w:rPr>
        <w:t>22 января 2</w:t>
      </w:r>
      <w:r w:rsidR="0003209A" w:rsidRPr="00714FF6">
        <w:rPr>
          <w:rFonts w:ascii="Times New Roman" w:hAnsi="Times New Roman" w:cs="Times New Roman"/>
          <w:sz w:val="24"/>
          <w:szCs w:val="24"/>
        </w:rPr>
        <w:t>0</w:t>
      </w:r>
      <w:r w:rsidR="00E518D6">
        <w:rPr>
          <w:rFonts w:ascii="Times New Roman" w:hAnsi="Times New Roman" w:cs="Times New Roman"/>
          <w:sz w:val="24"/>
          <w:szCs w:val="24"/>
        </w:rPr>
        <w:t>2</w:t>
      </w:r>
      <w:r w:rsidR="00375D06"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r w:rsidR="0003209A" w:rsidRPr="00714FF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3209A" w:rsidRDefault="00FA301C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FF6">
        <w:rPr>
          <w:rFonts w:ascii="Times New Roman" w:hAnsi="Times New Roman" w:cs="Times New Roman"/>
          <w:sz w:val="24"/>
          <w:szCs w:val="24"/>
        </w:rPr>
        <w:t xml:space="preserve">№ </w:t>
      </w:r>
      <w:r w:rsidR="0045630F">
        <w:rPr>
          <w:rFonts w:ascii="Times New Roman" w:hAnsi="Times New Roman" w:cs="Times New Roman"/>
          <w:sz w:val="24"/>
          <w:szCs w:val="24"/>
        </w:rPr>
        <w:t>131</w:t>
      </w:r>
    </w:p>
    <w:p w:rsidR="0045630F" w:rsidRPr="00714FF6" w:rsidRDefault="0045630F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8D6" w:rsidRDefault="00E518D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решению Совета депутатов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городского поселения Куминский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proofErr w:type="gramStart"/>
      <w:r w:rsidRPr="000D2B1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D2B19">
        <w:rPr>
          <w:rFonts w:ascii="Times New Roman" w:hAnsi="Times New Roman" w:cs="Times New Roman"/>
          <w:sz w:val="24"/>
          <w:szCs w:val="24"/>
        </w:rPr>
        <w:t xml:space="preserve"> </w:t>
      </w:r>
      <w:r w:rsidR="0045630F">
        <w:rPr>
          <w:rFonts w:ascii="Times New Roman" w:hAnsi="Times New Roman" w:cs="Times New Roman"/>
          <w:sz w:val="24"/>
          <w:szCs w:val="24"/>
        </w:rPr>
        <w:t>22.01.</w:t>
      </w:r>
      <w:r w:rsidR="009F0D46">
        <w:rPr>
          <w:rFonts w:ascii="Times New Roman" w:hAnsi="Times New Roman" w:cs="Times New Roman"/>
          <w:sz w:val="24"/>
          <w:szCs w:val="24"/>
        </w:rPr>
        <w:t>20</w:t>
      </w:r>
      <w:r w:rsidR="00E518D6">
        <w:rPr>
          <w:rFonts w:ascii="Times New Roman" w:hAnsi="Times New Roman" w:cs="Times New Roman"/>
          <w:sz w:val="24"/>
          <w:szCs w:val="24"/>
        </w:rPr>
        <w:t>2</w:t>
      </w:r>
      <w:r w:rsidR="003B2B69">
        <w:rPr>
          <w:rFonts w:ascii="Times New Roman" w:hAnsi="Times New Roman" w:cs="Times New Roman"/>
          <w:sz w:val="24"/>
          <w:szCs w:val="24"/>
        </w:rPr>
        <w:t>1</w:t>
      </w:r>
      <w:r w:rsidR="00E518D6">
        <w:rPr>
          <w:rFonts w:ascii="Times New Roman" w:hAnsi="Times New Roman" w:cs="Times New Roman"/>
          <w:sz w:val="24"/>
          <w:szCs w:val="24"/>
        </w:rPr>
        <w:t xml:space="preserve"> </w:t>
      </w:r>
      <w:r w:rsidRPr="000D2B19">
        <w:rPr>
          <w:rFonts w:ascii="Times New Roman" w:hAnsi="Times New Roman" w:cs="Times New Roman"/>
          <w:sz w:val="24"/>
          <w:szCs w:val="24"/>
        </w:rPr>
        <w:t>года №</w:t>
      </w:r>
      <w:r w:rsidR="00802D0A" w:rsidRPr="000D2B19">
        <w:rPr>
          <w:rFonts w:ascii="Times New Roman" w:hAnsi="Times New Roman" w:cs="Times New Roman"/>
          <w:sz w:val="24"/>
          <w:szCs w:val="24"/>
        </w:rPr>
        <w:t xml:space="preserve"> </w:t>
      </w:r>
      <w:r w:rsidR="0045630F">
        <w:rPr>
          <w:rFonts w:ascii="Times New Roman" w:hAnsi="Times New Roman" w:cs="Times New Roman"/>
          <w:sz w:val="24"/>
          <w:szCs w:val="24"/>
        </w:rPr>
        <w:t>131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BD6A81" w:rsidRDefault="00BD6A81" w:rsidP="00714FF6">
      <w:pPr>
        <w:spacing w:after="0"/>
        <w:ind w:firstLine="5245"/>
        <w:rPr>
          <w:rFonts w:ascii="Times New Roman" w:hAnsi="Times New Roman" w:cs="Times New Roman"/>
        </w:rPr>
      </w:pPr>
    </w:p>
    <w:p w:rsidR="00BD6A81" w:rsidRDefault="00BD6A81" w:rsidP="00714FF6">
      <w:pPr>
        <w:spacing w:after="0"/>
        <w:ind w:firstLine="5245"/>
        <w:rPr>
          <w:rFonts w:ascii="Times New Roman" w:hAnsi="Times New Roman" w:cs="Times New Roman"/>
        </w:rPr>
      </w:pPr>
    </w:p>
    <w:p w:rsidR="00BD6A81" w:rsidRPr="0045630F" w:rsidRDefault="00BD6A81" w:rsidP="00BD6A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30F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</w:t>
      </w:r>
      <w:r w:rsidRPr="0045630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разграничении имущества, находящегося в собственности Кондинского района, </w:t>
      </w:r>
      <w:r w:rsidRPr="0045630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ередаваемого в муниципальную собственность городскому поселению Куминский </w:t>
      </w:r>
    </w:p>
    <w:p w:rsidR="009F0D46" w:rsidRPr="009F0D46" w:rsidRDefault="009F0D46" w:rsidP="009F0D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3260"/>
        <w:gridCol w:w="1843"/>
      </w:tblGrid>
      <w:tr w:rsidR="003B2B69" w:rsidRPr="003B2B69" w:rsidTr="00E075C4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69" w:rsidRPr="003B2B69" w:rsidRDefault="003B2B69" w:rsidP="003B2B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69" w:rsidRPr="003B2B69" w:rsidRDefault="003B2B69" w:rsidP="003B2B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69" w:rsidRPr="003B2B69" w:rsidRDefault="003B2B69" w:rsidP="003B2B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онахождение иму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69" w:rsidRPr="003B2B69" w:rsidRDefault="003B2B69" w:rsidP="003B2B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3B2B69" w:rsidRPr="003B2B69" w:rsidTr="00E075C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69" w:rsidRPr="003B2B69" w:rsidRDefault="003B2B69" w:rsidP="003B2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69" w:rsidRPr="003B2B69" w:rsidRDefault="003B2B69" w:rsidP="003B2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69" w:rsidRPr="003B2B69" w:rsidRDefault="003B2B69" w:rsidP="003B2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69" w:rsidRPr="003B2B69" w:rsidRDefault="003B2B69" w:rsidP="003B2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B2B69" w:rsidRPr="003B2B69" w:rsidTr="00E075C4">
        <w:trPr>
          <w:trHeight w:val="36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69" w:rsidRPr="003B2B69" w:rsidRDefault="003B2B69" w:rsidP="003B2B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Имущество, необходимое для осуществления полномочий по решению вопросов местного значения</w:t>
            </w:r>
          </w:p>
        </w:tc>
      </w:tr>
      <w:tr w:rsidR="003B2B69" w:rsidRPr="003B2B69" w:rsidTr="00E07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9" w:rsidRPr="003B2B69" w:rsidRDefault="003B2B69" w:rsidP="003B2B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  <w:p w:rsidR="003B2B69" w:rsidRPr="003B2B69" w:rsidRDefault="003B2B69" w:rsidP="003B2B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2B69" w:rsidRPr="003B2B69" w:rsidRDefault="003B2B69" w:rsidP="003B2B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9" w:rsidRPr="003B2B69" w:rsidRDefault="003B2B69" w:rsidP="003B2B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ка временного накопления твердых коммунальных </w:t>
            </w:r>
            <w:proofErr w:type="gramStart"/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ходов  </w:t>
            </w:r>
            <w:proofErr w:type="spellStart"/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т.Куминский</w:t>
            </w:r>
            <w:proofErr w:type="spellEnd"/>
            <w:proofErr w:type="gramEnd"/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год изготовления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9" w:rsidRPr="003B2B69" w:rsidRDefault="003B2B69" w:rsidP="003B2B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юменская область, ХМАО-Югра, Кондинский район, </w:t>
            </w:r>
            <w:proofErr w:type="spellStart"/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т.Куминский</w:t>
            </w:r>
            <w:proofErr w:type="spellEnd"/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осмонавтов</w:t>
            </w:r>
            <w:proofErr w:type="spellEnd"/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9" w:rsidRPr="003B2B69" w:rsidRDefault="003B2B69" w:rsidP="003B2B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 068 548,87</w:t>
            </w:r>
          </w:p>
        </w:tc>
      </w:tr>
      <w:tr w:rsidR="003B2B69" w:rsidRPr="003B2B69" w:rsidTr="00E07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9" w:rsidRPr="003B2B69" w:rsidRDefault="003B2B69" w:rsidP="003B2B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69" w:rsidRPr="003B2B69" w:rsidRDefault="003B2B69" w:rsidP="003B2B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9" w:rsidRPr="003B2B69" w:rsidRDefault="003B2B69" w:rsidP="003B2B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9" w:rsidRPr="003B2B69" w:rsidRDefault="003B2B69" w:rsidP="003B2B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 068 548,87</w:t>
            </w:r>
          </w:p>
        </w:tc>
      </w:tr>
    </w:tbl>
    <w:p w:rsidR="0003209A" w:rsidRPr="00714FF6" w:rsidRDefault="00802D0A" w:rsidP="00714FF6">
      <w:pPr>
        <w:spacing w:after="0"/>
        <w:ind w:firstLine="5245"/>
        <w:rPr>
          <w:rFonts w:ascii="Times New Roman" w:hAnsi="Times New Roman" w:cs="Times New Roman"/>
        </w:rPr>
      </w:pPr>
      <w:r w:rsidRPr="00714FF6">
        <w:rPr>
          <w:rFonts w:ascii="Times New Roman" w:hAnsi="Times New Roman" w:cs="Times New Roman"/>
        </w:rPr>
        <w:t xml:space="preserve">                                                                 </w:t>
      </w:r>
      <w:r w:rsidR="00714FF6" w:rsidRPr="00714FF6">
        <w:rPr>
          <w:rFonts w:ascii="Times New Roman" w:hAnsi="Times New Roman" w:cs="Times New Roman"/>
        </w:rPr>
        <w:t xml:space="preserve">                              </w:t>
      </w:r>
    </w:p>
    <w:sectPr w:rsidR="0003209A" w:rsidRPr="00714FF6" w:rsidSect="0002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33C"/>
    <w:multiLevelType w:val="hybridMultilevel"/>
    <w:tmpl w:val="21A644F8"/>
    <w:lvl w:ilvl="0" w:tplc="257EB0D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956AB"/>
    <w:multiLevelType w:val="hybridMultilevel"/>
    <w:tmpl w:val="32F2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3209A"/>
    <w:rsid w:val="0002298F"/>
    <w:rsid w:val="0003209A"/>
    <w:rsid w:val="000B1DAA"/>
    <w:rsid w:val="000D2B19"/>
    <w:rsid w:val="000E2773"/>
    <w:rsid w:val="000F0471"/>
    <w:rsid w:val="00135535"/>
    <w:rsid w:val="0015292B"/>
    <w:rsid w:val="002C7054"/>
    <w:rsid w:val="00375D06"/>
    <w:rsid w:val="003B2B69"/>
    <w:rsid w:val="0045630F"/>
    <w:rsid w:val="00473382"/>
    <w:rsid w:val="00482738"/>
    <w:rsid w:val="00496A7F"/>
    <w:rsid w:val="004B4CDE"/>
    <w:rsid w:val="004F7EF4"/>
    <w:rsid w:val="005141EF"/>
    <w:rsid w:val="00527127"/>
    <w:rsid w:val="00664277"/>
    <w:rsid w:val="00664B22"/>
    <w:rsid w:val="00673097"/>
    <w:rsid w:val="006C2680"/>
    <w:rsid w:val="00714FF6"/>
    <w:rsid w:val="007371B4"/>
    <w:rsid w:val="007965A5"/>
    <w:rsid w:val="007D146A"/>
    <w:rsid w:val="00802D0A"/>
    <w:rsid w:val="00816F16"/>
    <w:rsid w:val="00842CBE"/>
    <w:rsid w:val="00872EDC"/>
    <w:rsid w:val="009774E1"/>
    <w:rsid w:val="009D1B9A"/>
    <w:rsid w:val="009F0D46"/>
    <w:rsid w:val="00A24832"/>
    <w:rsid w:val="00AA0386"/>
    <w:rsid w:val="00B74B8E"/>
    <w:rsid w:val="00B81501"/>
    <w:rsid w:val="00BD6A81"/>
    <w:rsid w:val="00C56751"/>
    <w:rsid w:val="00C82C16"/>
    <w:rsid w:val="00D2035C"/>
    <w:rsid w:val="00D72992"/>
    <w:rsid w:val="00D826EC"/>
    <w:rsid w:val="00DA1578"/>
    <w:rsid w:val="00DB6E67"/>
    <w:rsid w:val="00E451A5"/>
    <w:rsid w:val="00E518D6"/>
    <w:rsid w:val="00E83FC4"/>
    <w:rsid w:val="00EB2543"/>
    <w:rsid w:val="00EB43F3"/>
    <w:rsid w:val="00F13330"/>
    <w:rsid w:val="00F759D1"/>
    <w:rsid w:val="00F87EEA"/>
    <w:rsid w:val="00FA301C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68355-2403-42D1-95F9-BB25CDF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03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CB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BD6A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6870-2664-4517-AADB-71DCFA6B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21-01-22T05:37:00Z</cp:lastPrinted>
  <dcterms:created xsi:type="dcterms:W3CDTF">2012-05-03T15:00:00Z</dcterms:created>
  <dcterms:modified xsi:type="dcterms:W3CDTF">2021-01-22T05:38:00Z</dcterms:modified>
</cp:coreProperties>
</file>